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AC3482" w14:paraId="386A1423" w14:textId="77777777" w:rsidTr="004629ED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F2B081" w14:textId="72F4D75C" w:rsidR="00AC3482" w:rsidRDefault="00AC3482" w:rsidP="004629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  <w:r w:rsidR="00EC487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AC3482" w14:paraId="382BB7D7" w14:textId="77777777" w:rsidTr="004629ED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3634C" w14:textId="77777777" w:rsidR="00AC3482" w:rsidRPr="00D26DA8" w:rsidRDefault="00AC3482" w:rsidP="004629E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croit pas que le nombre d’objets demeure le même quand ils sont divisés de différentes façons, et compte à plusieurs reprises pour confirmer le total.</w:t>
            </w:r>
          </w:p>
          <w:p w14:paraId="2955399F" w14:textId="77777777" w:rsidR="00AC3482" w:rsidRPr="00D26DA8" w:rsidRDefault="00AC3482" w:rsidP="004629E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904887" w14:textId="77777777" w:rsidR="00AC3482" w:rsidRPr="00D26DA8" w:rsidRDefault="00AC3482" w:rsidP="004629E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tous les objets par 1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B2C9F" w14:textId="77777777" w:rsidR="00AC3482" w:rsidRPr="00613112" w:rsidRDefault="00AC3482" w:rsidP="004629ED">
            <w:pPr>
              <w:pStyle w:val="Pa6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311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s de comptage efficaces pour trouver combien (p. ex. : compter à partir du nombre, compter par bonds).</w:t>
            </w:r>
          </w:p>
        </w:tc>
      </w:tr>
      <w:tr w:rsidR="00AC3482" w14:paraId="107C0004" w14:textId="77777777" w:rsidTr="004629ED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38720D" w14:textId="77777777" w:rsidR="00AC3482" w:rsidRPr="00D7596A" w:rsidRDefault="00AC3482" w:rsidP="004629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AC3482" w14:paraId="698A33D2" w14:textId="77777777" w:rsidTr="00C45DEE">
        <w:trPr>
          <w:trHeight w:val="1936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6224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6A1E6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DE801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</w:tr>
      <w:tr w:rsidR="00AC3482" w14:paraId="62E438A8" w14:textId="77777777" w:rsidTr="004629ED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5F2E7BC" w14:textId="77777777" w:rsidR="00AC3482" w:rsidRDefault="00AC3482" w:rsidP="004629E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2B11F72" w14:textId="77777777" w:rsidR="00AC3482" w:rsidRPr="00345039" w:rsidRDefault="00AC3482" w:rsidP="004629E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0100D89" w14:textId="77777777" w:rsidR="00AC3482" w:rsidRPr="00345039" w:rsidRDefault="00AC3482" w:rsidP="004629E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C3482" w14:paraId="08B4F3D1" w14:textId="77777777" w:rsidTr="004629ED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5E677C" w14:textId="77777777" w:rsidR="00AC3482" w:rsidRPr="00FA3928" w:rsidRDefault="00AC3482" w:rsidP="004629ED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oser et décomposer</w:t>
            </w:r>
          </w:p>
        </w:tc>
      </w:tr>
      <w:tr w:rsidR="00AC3482" w14:paraId="6AE79BB1" w14:textId="77777777" w:rsidTr="004629ED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3E64" w14:textId="77777777" w:rsidR="00AC3482" w:rsidRPr="00D26DA8" w:rsidRDefault="00AC3482" w:rsidP="004629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enlève tous les objets et recommence à zéro pour représenter un nombre de différentes façon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85546" w14:textId="77777777" w:rsidR="00AC3482" w:rsidRPr="00D26DA8" w:rsidRDefault="00AC3482" w:rsidP="004629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pporte des changements à la représentation pour former le nombre de différentes façon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C3B30" w14:textId="77777777" w:rsidR="00AC3482" w:rsidRPr="00D26DA8" w:rsidRDefault="00AC3482" w:rsidP="004629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des régularités pour trouver différentes façons de représenter un nombr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de façon systématique. </w:t>
            </w:r>
          </w:p>
        </w:tc>
      </w:tr>
      <w:tr w:rsidR="00AC3482" w14:paraId="678254CD" w14:textId="77777777" w:rsidTr="004629ED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4CCDDC" w14:textId="77777777" w:rsidR="00AC3482" w:rsidRPr="00D7596A" w:rsidRDefault="00AC3482" w:rsidP="004629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AC3482" w14:paraId="07D88859" w14:textId="77777777" w:rsidTr="00C45DEE">
        <w:trPr>
          <w:trHeight w:val="2071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C1B2F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BA455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C0495" w14:textId="77777777" w:rsidR="00AC3482" w:rsidRDefault="00AC3482" w:rsidP="004629ED">
            <w:pPr>
              <w:rPr>
                <w:noProof/>
                <w:lang w:eastAsia="en-CA"/>
              </w:rPr>
            </w:pPr>
          </w:p>
        </w:tc>
      </w:tr>
    </w:tbl>
    <w:p w14:paraId="51921C54" w14:textId="362E7AAE" w:rsidR="00F10556" w:rsidRDefault="00F10556" w:rsidP="00C45DE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C019" w14:textId="77777777" w:rsidR="005B5302" w:rsidRDefault="005B5302" w:rsidP="00CA2529">
      <w:pPr>
        <w:spacing w:after="0" w:line="240" w:lineRule="auto"/>
      </w:pPr>
      <w:r>
        <w:separator/>
      </w:r>
    </w:p>
  </w:endnote>
  <w:endnote w:type="continuationSeparator" w:id="0">
    <w:p w14:paraId="0837361A" w14:textId="77777777" w:rsidR="005B5302" w:rsidRDefault="005B53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985" w14:textId="40494DFA" w:rsidR="00E52F1A" w:rsidRPr="00966CA7" w:rsidRDefault="00E52F1A" w:rsidP="00D46BE3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</w:rPr>
    </w:pPr>
    <w:proofErr w:type="spellStart"/>
    <w:r w:rsidRPr="00966CA7">
      <w:rPr>
        <w:rFonts w:ascii="Arial" w:hAnsi="Arial"/>
        <w:b/>
        <w:sz w:val="15"/>
        <w:szCs w:val="15"/>
      </w:rPr>
      <w:t>Matholog</w:t>
    </w:r>
    <w:r w:rsidR="005F5CDE" w:rsidRPr="00966CA7">
      <w:rPr>
        <w:rFonts w:ascii="Arial" w:hAnsi="Arial"/>
        <w:b/>
        <w:sz w:val="15"/>
        <w:szCs w:val="15"/>
      </w:rPr>
      <w:t>ie</w:t>
    </w:r>
    <w:proofErr w:type="spellEnd"/>
    <w:r w:rsidRPr="00966CA7">
      <w:rPr>
        <w:rFonts w:ascii="Arial" w:hAnsi="Arial"/>
        <w:b/>
        <w:sz w:val="15"/>
        <w:szCs w:val="15"/>
      </w:rPr>
      <w:t xml:space="preserve"> 1</w:t>
    </w:r>
    <w:r w:rsidR="00966CA7">
      <w:rPr>
        <w:rFonts w:ascii="Arial" w:hAnsi="Arial"/>
        <w:b/>
        <w:sz w:val="15"/>
        <w:szCs w:val="15"/>
      </w:rPr>
      <w:t xml:space="preserve"> Alberta</w:t>
    </w:r>
    <w:r w:rsidRPr="00966CA7">
      <w:rPr>
        <w:rFonts w:ascii="Arial" w:hAnsi="Arial"/>
        <w:sz w:val="15"/>
        <w:szCs w:val="15"/>
      </w:rPr>
      <w:tab/>
    </w:r>
    <w:r w:rsidR="005F5CDE" w:rsidRPr="0036445B">
      <w:rPr>
        <w:rFonts w:ascii="Arial" w:hAnsi="Arial"/>
        <w:sz w:val="15"/>
        <w:szCs w:val="15"/>
      </w:rPr>
      <w:t xml:space="preserve">L’autorisation de reproduire </w:t>
    </w:r>
    <w:r w:rsidR="005F5CDE">
      <w:rPr>
        <w:rFonts w:ascii="Arial" w:hAnsi="Arial"/>
        <w:sz w:val="15"/>
        <w:szCs w:val="15"/>
      </w:rPr>
      <w:t xml:space="preserve">ou de modifier cette page </w:t>
    </w:r>
    <w:r w:rsidR="005F5CDE" w:rsidRPr="0036445B">
      <w:rPr>
        <w:rFonts w:ascii="Arial" w:hAnsi="Arial"/>
        <w:sz w:val="15"/>
        <w:szCs w:val="15"/>
      </w:rPr>
      <w:t>n’est accordée qu’aux écoles ayant effectué l’achat.</w:t>
    </w:r>
    <w:r w:rsidRPr="00966CA7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CA7">
      <w:rPr>
        <w:rFonts w:ascii="Arial" w:hAnsi="Arial"/>
        <w:sz w:val="15"/>
        <w:szCs w:val="15"/>
      </w:rPr>
      <w:t xml:space="preserve"> Copyright © 20</w:t>
    </w:r>
    <w:r w:rsidR="00966CA7">
      <w:rPr>
        <w:rFonts w:ascii="Arial" w:hAnsi="Arial"/>
        <w:sz w:val="15"/>
        <w:szCs w:val="15"/>
      </w:rPr>
      <w:t>23</w:t>
    </w:r>
    <w:r w:rsidRPr="00966CA7">
      <w:rPr>
        <w:rFonts w:ascii="Arial" w:hAnsi="Arial"/>
        <w:sz w:val="15"/>
        <w:szCs w:val="15"/>
      </w:rPr>
      <w:t xml:space="preserve"> Pearson Canada Inc.</w:t>
    </w:r>
    <w:r w:rsidRPr="00966CA7">
      <w:rPr>
        <w:rFonts w:ascii="Arial" w:hAnsi="Arial"/>
        <w:sz w:val="15"/>
        <w:szCs w:val="15"/>
      </w:rPr>
      <w:tab/>
    </w:r>
    <w:r w:rsidR="005F5CDE">
      <w:rPr>
        <w:rFonts w:ascii="Arial" w:hAnsi="Arial"/>
        <w:sz w:val="15"/>
        <w:szCs w:val="15"/>
      </w:rPr>
      <w:t>Cette pag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peut avoir été modifié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de sa forme initiale</w:t>
    </w:r>
    <w:r w:rsidR="005F5CD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0D44" w14:textId="77777777" w:rsidR="005B5302" w:rsidRDefault="005B5302" w:rsidP="00CA2529">
      <w:pPr>
        <w:spacing w:after="0" w:line="240" w:lineRule="auto"/>
      </w:pPr>
      <w:r>
        <w:separator/>
      </w:r>
    </w:p>
  </w:footnote>
  <w:footnote w:type="continuationSeparator" w:id="0">
    <w:p w14:paraId="143201E2" w14:textId="77777777" w:rsidR="005B5302" w:rsidRDefault="005B53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EEC39EC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36288A" w:rsidR="00E613E3" w:rsidRPr="00CB2021" w:rsidRDefault="005F5C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3736288A" w:rsidR="00E613E3" w:rsidRPr="00CB2021" w:rsidRDefault="005F5C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C983E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D2DC77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C3482">
      <w:rPr>
        <w:rFonts w:ascii="Arial" w:hAnsi="Arial"/>
        <w:b/>
        <w:sz w:val="36"/>
        <w:szCs w:val="36"/>
      </w:rPr>
      <w:t>Fiche 45 : Évaluation de l’activité 20</w:t>
    </w:r>
  </w:p>
  <w:p w14:paraId="4033973E" w14:textId="1AC0DC4F" w:rsidR="00CA2529" w:rsidRPr="00E71CBF" w:rsidRDefault="00AC3482" w:rsidP="00C45DEE">
    <w:pPr>
      <w:spacing w:after="0" w:line="240" w:lineRule="auto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oser et décomposer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40A8D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1F0E3A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5B5302"/>
    <w:rsid w:val="005D16E9"/>
    <w:rsid w:val="005F0497"/>
    <w:rsid w:val="005F5CDE"/>
    <w:rsid w:val="00661689"/>
    <w:rsid w:val="00696ABC"/>
    <w:rsid w:val="006B6E5E"/>
    <w:rsid w:val="007164AD"/>
    <w:rsid w:val="007B6020"/>
    <w:rsid w:val="00806CAF"/>
    <w:rsid w:val="00832B16"/>
    <w:rsid w:val="0084130D"/>
    <w:rsid w:val="008727F0"/>
    <w:rsid w:val="0091752C"/>
    <w:rsid w:val="009559BB"/>
    <w:rsid w:val="00966CA7"/>
    <w:rsid w:val="00994C77"/>
    <w:rsid w:val="009A1F4A"/>
    <w:rsid w:val="009B6FF8"/>
    <w:rsid w:val="00A43E96"/>
    <w:rsid w:val="00AC317B"/>
    <w:rsid w:val="00AC3482"/>
    <w:rsid w:val="00AE494A"/>
    <w:rsid w:val="00B50F28"/>
    <w:rsid w:val="00B9593A"/>
    <w:rsid w:val="00BA072D"/>
    <w:rsid w:val="00BA10A4"/>
    <w:rsid w:val="00BA1D1A"/>
    <w:rsid w:val="00BD5ACB"/>
    <w:rsid w:val="00BE7BA6"/>
    <w:rsid w:val="00BF7B04"/>
    <w:rsid w:val="00C26CC0"/>
    <w:rsid w:val="00C45DEE"/>
    <w:rsid w:val="00C72956"/>
    <w:rsid w:val="00C957B8"/>
    <w:rsid w:val="00CA2529"/>
    <w:rsid w:val="00CB0CD3"/>
    <w:rsid w:val="00CB2021"/>
    <w:rsid w:val="00CB7924"/>
    <w:rsid w:val="00CF3ED1"/>
    <w:rsid w:val="00D27A48"/>
    <w:rsid w:val="00D46BE3"/>
    <w:rsid w:val="00D7596A"/>
    <w:rsid w:val="00DA1368"/>
    <w:rsid w:val="00DB4226"/>
    <w:rsid w:val="00DB4EC8"/>
    <w:rsid w:val="00DC3B38"/>
    <w:rsid w:val="00DD1491"/>
    <w:rsid w:val="00DD6F23"/>
    <w:rsid w:val="00E04202"/>
    <w:rsid w:val="00E16179"/>
    <w:rsid w:val="00E45E3B"/>
    <w:rsid w:val="00E52F1A"/>
    <w:rsid w:val="00E613E3"/>
    <w:rsid w:val="00E71CBF"/>
    <w:rsid w:val="00EC4875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31DB-06C3-F649-B521-7D14E38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cp:lastPrinted>2016-08-23T12:28:00Z</cp:lastPrinted>
  <dcterms:created xsi:type="dcterms:W3CDTF">2022-10-21T19:54:00Z</dcterms:created>
  <dcterms:modified xsi:type="dcterms:W3CDTF">2022-11-21T19:55:00Z</dcterms:modified>
</cp:coreProperties>
</file>